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7E97FF16" w:rsidR="00F363F8" w:rsidRPr="00790758" w:rsidRDefault="00F363F8" w:rsidP="00B53602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14:paraId="731D572A" w14:textId="31C8613B" w:rsidR="001470AC" w:rsidRPr="00455ED1" w:rsidRDefault="00E80CFD" w:rsidP="00B53602">
      <w:pPr>
        <w:shd w:val="clear" w:color="auto" w:fill="FFFFFF" w:themeFill="background1"/>
        <w:ind w:left="113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E9352C">
        <w:rPr>
          <w:sz w:val="20"/>
          <w:szCs w:val="20"/>
        </w:rPr>
        <w:t>9</w:t>
      </w:r>
    </w:p>
    <w:p w14:paraId="12157B1E" w14:textId="4CBF1F62" w:rsidR="004160E8" w:rsidRPr="001470AC" w:rsidRDefault="00E80CFD" w:rsidP="00B53602">
      <w:pPr>
        <w:shd w:val="clear" w:color="auto" w:fill="FFFFFF" w:themeFill="background1"/>
        <w:ind w:left="284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5E52DF">
        <w:rPr>
          <w:sz w:val="20"/>
          <w:szCs w:val="20"/>
        </w:rPr>
        <w:t>без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</w:t>
      </w:r>
      <w:r w:rsidR="000B2B2C">
        <w:rPr>
          <w:sz w:val="20"/>
          <w:szCs w:val="20"/>
        </w:rPr>
        <w:t>28.02</w:t>
      </w:r>
      <w:r w:rsidR="005E52DF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5E52DF">
        <w:rPr>
          <w:sz w:val="20"/>
          <w:szCs w:val="20"/>
        </w:rPr>
        <w:t>9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855D34">
        <w:rPr>
          <w:sz w:val="20"/>
          <w:szCs w:val="20"/>
        </w:rPr>
        <w:t>41</w:t>
      </w:r>
    </w:p>
    <w:p w14:paraId="265B8CD1" w14:textId="77777777" w:rsidR="004160E8" w:rsidRPr="00B14370" w:rsidRDefault="004160E8" w:rsidP="00B53602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487FB651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</w:t>
      </w:r>
      <w:r w:rsidR="005E52DF">
        <w:rPr>
          <w:b/>
        </w:rPr>
        <w:t>без</w:t>
      </w:r>
      <w:r w:rsidRPr="006B4AF9">
        <w:rPr>
          <w:b/>
        </w:rPr>
        <w:t xml:space="preserve">отзывного банковского депозита </w:t>
      </w:r>
    </w:p>
    <w:p w14:paraId="0CA82901" w14:textId="56BEA459" w:rsidR="00814168" w:rsidRPr="006B4AF9" w:rsidRDefault="00E44680" w:rsidP="00B53602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B53602">
      <w:pPr>
        <w:ind w:left="1287"/>
        <w:jc w:val="center"/>
        <w:rPr>
          <w:b/>
        </w:rPr>
      </w:pPr>
    </w:p>
    <w:p w14:paraId="0574C31B" w14:textId="77777777" w:rsidR="00814168" w:rsidRPr="00310B62" w:rsidRDefault="00814168" w:rsidP="00B53602">
      <w:r w:rsidRPr="00310B62">
        <w:t>город Минск</w:t>
      </w:r>
    </w:p>
    <w:p w14:paraId="6B6DA7F7" w14:textId="77777777" w:rsidR="00814168" w:rsidRPr="00310B62" w:rsidRDefault="00814168" w:rsidP="00B53602">
      <w:pPr>
        <w:autoSpaceDE w:val="0"/>
        <w:autoSpaceDN w:val="0"/>
        <w:adjustRightInd w:val="0"/>
        <w:jc w:val="both"/>
      </w:pPr>
    </w:p>
    <w:p w14:paraId="68D1A1AB" w14:textId="2B993824" w:rsidR="00814168" w:rsidRDefault="00E44680" w:rsidP="00B53602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0663DB0E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>1.1. Настоящий документ является публичной офертой – предложением ОАО </w:t>
      </w:r>
      <w:r w:rsidR="00E370B7">
        <w:t>«Сбер Банк»</w:t>
      </w:r>
      <w:r w:rsidRPr="00310B62">
        <w:t xml:space="preserve"> (далее – </w:t>
      </w:r>
      <w:proofErr w:type="spellStart"/>
      <w:r w:rsidRPr="00310B62">
        <w:t>Вкладополучатель</w:t>
      </w:r>
      <w:proofErr w:type="spellEnd"/>
      <w:r w:rsidRPr="00310B62">
        <w:t xml:space="preserve">) заключить договор срочного </w:t>
      </w:r>
      <w:r w:rsidR="005E52DF">
        <w:t>без</w:t>
      </w:r>
      <w:r w:rsidRPr="00310B62">
        <w:t xml:space="preserve">отзывного банковского депозита </w:t>
      </w:r>
      <w:r w:rsidR="00EC6E25" w:rsidRPr="00B14370">
        <w:t>– «</w:t>
      </w:r>
      <w:r w:rsidR="0000120C" w:rsidRPr="00B14370">
        <w:t>Сохраняй</w:t>
      </w:r>
      <w:r w:rsidRPr="00310B62">
        <w:t xml:space="preserve">» (далее – Договор), направленной </w:t>
      </w:r>
      <w:proofErr w:type="spellStart"/>
      <w:r w:rsidRPr="00310B62">
        <w:t>Вкладополучателем</w:t>
      </w:r>
      <w:proofErr w:type="spellEnd"/>
      <w:r w:rsidRPr="00310B62">
        <w:t xml:space="preserve"> физическому лицу, заключившему с </w:t>
      </w:r>
      <w:r w:rsidR="004B0699" w:rsidRPr="00B14370">
        <w:t>Банком</w:t>
      </w:r>
      <w:r w:rsidR="00313E1A" w:rsidRPr="00310B62">
        <w:t xml:space="preserve"> договор оказания услуг «Сбербанк Онлайн», «Мобильный банк», а также договор текущего (расчетного) счета</w:t>
      </w:r>
      <w:r w:rsidRPr="00310B62">
        <w:t xml:space="preserve"> с использованием банковской платежной карточки платежных систем </w:t>
      </w:r>
      <w:r w:rsidR="00313E1A" w:rsidRPr="00310B62">
        <w:t>БЕЛКАРТ,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="002E0989" w:rsidRPr="00B14370">
        <w:t>, открытого в валюте депозита</w:t>
      </w:r>
      <w:r w:rsidRPr="00310B62">
        <w:t xml:space="preserve"> (далее – Счет), (далее – Вкладчик) путем ее опубликования на официальном </w:t>
      </w:r>
      <w:r w:rsidR="00A72FEA" w:rsidRPr="00B14370">
        <w:rPr>
          <w:lang w:val="en-US"/>
        </w:rPr>
        <w:t>WEB</w:t>
      </w:r>
      <w:r w:rsidRPr="006B4AF9">
        <w:t>-</w:t>
      </w:r>
      <w:r w:rsidRPr="00310B62">
        <w:t xml:space="preserve">сайте </w:t>
      </w:r>
      <w:proofErr w:type="spellStart"/>
      <w:r w:rsidRPr="00310B62">
        <w:t>Вкладополучателя</w:t>
      </w:r>
      <w:proofErr w:type="spellEnd"/>
      <w:r w:rsidRPr="00310B62">
        <w:t xml:space="preserve"> в сети Интернет (</w:t>
      </w:r>
      <w:hyperlink r:id="rId9" w:history="1">
        <w:r w:rsidRPr="00310B62">
          <w:rPr>
            <w:rStyle w:val="a3"/>
            <w:color w:val="auto"/>
          </w:rPr>
          <w:t>www.bps-sberbank.by)</w:t>
        </w:r>
      </w:hyperlink>
      <w:r w:rsidRPr="00310B62">
        <w:t xml:space="preserve"> (далее – сайт). </w:t>
      </w:r>
    </w:p>
    <w:p w14:paraId="4E29EA61" w14:textId="17306949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2. Договор считается заключенным </w:t>
      </w:r>
      <w:proofErr w:type="spellStart"/>
      <w:r w:rsidRPr="00310B62">
        <w:t>Вкладополучателем</w:t>
      </w:r>
      <w:proofErr w:type="spellEnd"/>
      <w:r w:rsidRPr="00310B62">
        <w:t xml:space="preserve"> и Вкладчиком (далее при совместном упоминании – Стороны) с момента получения </w:t>
      </w:r>
      <w:proofErr w:type="spellStart"/>
      <w:r w:rsidRPr="00310B62">
        <w:t>Вкладополучателем</w:t>
      </w:r>
      <w:proofErr w:type="spellEnd"/>
      <w:r w:rsidRPr="00310B62">
        <w:t xml:space="preserve"> от Вкладчика акцепта настоящей оферты в соответствии с п. 1.</w:t>
      </w:r>
      <w:r w:rsidR="00384FC0" w:rsidRPr="00AB7C47">
        <w:t>4</w:t>
      </w:r>
      <w:r w:rsidR="00384FC0" w:rsidRPr="00310B62">
        <w:t xml:space="preserve"> </w:t>
      </w:r>
      <w:r w:rsidRPr="00310B62">
        <w:t>Договора.</w:t>
      </w:r>
    </w:p>
    <w:p w14:paraId="39116082" w14:textId="624D877C" w:rsidR="00814168" w:rsidRPr="006B4AF9" w:rsidRDefault="00814168" w:rsidP="00B53602">
      <w:pPr>
        <w:tabs>
          <w:tab w:val="left" w:pos="851"/>
        </w:tabs>
        <w:ind w:firstLine="284"/>
        <w:jc w:val="both"/>
        <w:rPr>
          <w:color w:val="C00000"/>
        </w:rPr>
      </w:pPr>
      <w:r w:rsidRPr="00310B62">
        <w:t>1.3. </w:t>
      </w:r>
      <w:r w:rsidR="00AB7C47" w:rsidRPr="000321B6">
        <w:t>Стороны признают, что акцептом настоящей оферты является факт совершения Вкладчиком с использованием реквизитов банковской платежной карточки</w:t>
      </w:r>
      <w:r w:rsidR="00AB7C47">
        <w:t xml:space="preserve"> </w:t>
      </w:r>
      <w:r w:rsidR="00AB7C47" w:rsidRPr="000321B6">
        <w:t xml:space="preserve">в системе «Сбербанк Онлайн» </w:t>
      </w:r>
      <w:r w:rsidR="00AB7C47">
        <w:t>(в</w:t>
      </w:r>
      <w:r w:rsidR="00AB7C47" w:rsidRPr="00DB3E06">
        <w:t xml:space="preserve"> ее </w:t>
      </w:r>
      <w:proofErr w:type="spellStart"/>
      <w:r w:rsidR="00AB7C47" w:rsidRPr="00DB3E06">
        <w:t>web</w:t>
      </w:r>
      <w:proofErr w:type="spellEnd"/>
      <w:r w:rsidR="00AB7C47" w:rsidRPr="00DB3E06">
        <w:t xml:space="preserve">- </w:t>
      </w:r>
      <w:r w:rsidR="00AB7C47">
        <w:t>либо</w:t>
      </w:r>
      <w:r w:rsidR="00AB7C47" w:rsidRPr="00DB3E06">
        <w:t xml:space="preserve"> мобильн</w:t>
      </w:r>
      <w:r w:rsidR="00AB7C47">
        <w:t>ой</w:t>
      </w:r>
      <w:r w:rsidR="00AB7C47" w:rsidRPr="00DB3E06">
        <w:t xml:space="preserve"> верси</w:t>
      </w:r>
      <w:r w:rsidR="00AB7C47">
        <w:t>и</w:t>
      </w:r>
      <w:r w:rsidR="00AB7C47" w:rsidRPr="00DB3E06">
        <w:t>)</w:t>
      </w:r>
      <w:r w:rsidR="00AB7C47" w:rsidRPr="00DB3E06" w:rsidDel="00DB3E06">
        <w:t xml:space="preserve"> </w:t>
      </w:r>
      <w:r w:rsidR="00840C46">
        <w:t>(далее – СБОЛ/МБ)</w:t>
      </w:r>
      <w:r w:rsidRPr="00310B62">
        <w:t xml:space="preserve"> операции по переводу со Счета Вкладчика</w:t>
      </w:r>
      <w:r w:rsidR="00E44680" w:rsidRPr="00B14370">
        <w:t xml:space="preserve"> </w:t>
      </w:r>
      <w:r w:rsidR="009075FA" w:rsidRPr="00B14370">
        <w:t>установленной п.п.2.4</w:t>
      </w:r>
      <w:r w:rsidRPr="00310B62">
        <w:t xml:space="preserve"> суммы первоначального взноса в срочный </w:t>
      </w:r>
      <w:r w:rsidR="005E52DF">
        <w:t>без</w:t>
      </w:r>
      <w:r w:rsidRPr="00310B62">
        <w:t xml:space="preserve">отзывный банковский депозит </w:t>
      </w:r>
      <w:r w:rsidR="009927A6" w:rsidRPr="00B14370">
        <w:t xml:space="preserve">– </w:t>
      </w:r>
      <w:r w:rsidR="0000120C" w:rsidRPr="00B14370">
        <w:t>«Сохраняй</w:t>
      </w:r>
      <w:r w:rsidRPr="00310B62">
        <w:t xml:space="preserve">» (далее – депозит), открываемый согласно настоящему Договору. </w:t>
      </w:r>
    </w:p>
    <w:p w14:paraId="0DD396E8" w14:textId="45205522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4. </w:t>
      </w:r>
      <w:r w:rsidR="00AB7C47" w:rsidRPr="000321B6">
        <w:t>Стороны признают, что</w:t>
      </w:r>
      <w:r w:rsidR="00AB7C47">
        <w:t xml:space="preserve"> </w:t>
      </w:r>
      <w:r w:rsidR="00AB7C47" w:rsidRPr="000321B6">
        <w:t xml:space="preserve">моментом </w:t>
      </w:r>
      <w:r w:rsidR="00AB7C47">
        <w:t>заключения Договора</w:t>
      </w:r>
      <w:r w:rsidR="00AB7C47" w:rsidRPr="000321B6">
        <w:t xml:space="preserve"> является момент</w:t>
      </w:r>
      <w:r w:rsidR="00AB7C47">
        <w:t>:</w:t>
      </w:r>
    </w:p>
    <w:p w14:paraId="0950EDBE" w14:textId="737070AD" w:rsidR="00AB7C47" w:rsidRDefault="00AB7C47" w:rsidP="00B53602">
      <w:pPr>
        <w:tabs>
          <w:tab w:val="left" w:pos="851"/>
        </w:tabs>
        <w:ind w:firstLine="284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FB44FD">
        <w:t>0</w:t>
      </w:r>
      <w:r w:rsidRPr="00EA47A0">
        <w:t>.2019;</w:t>
      </w:r>
    </w:p>
    <w:p w14:paraId="7FF1C845" w14:textId="77777777" w:rsidR="00B53602" w:rsidRDefault="00AB7C47" w:rsidP="00B53602">
      <w:pPr>
        <w:tabs>
          <w:tab w:val="left" w:pos="851"/>
        </w:tabs>
        <w:ind w:firstLine="284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FB44FD">
        <w:t>0</w:t>
      </w:r>
      <w:r w:rsidRPr="00EA47A0">
        <w:t>.2019.</w:t>
      </w:r>
    </w:p>
    <w:p w14:paraId="03417240" w14:textId="189BA0F0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5. Стороны признают, что неотъемлемой частью Договора являются Условия срочного </w:t>
      </w:r>
      <w:r w:rsidR="005E52DF">
        <w:t>без</w:t>
      </w:r>
      <w:r w:rsidRPr="00310B62">
        <w:t xml:space="preserve">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</w:t>
      </w:r>
      <w:r w:rsidR="000B2B2C">
        <w:t>28.02</w:t>
      </w:r>
      <w:r w:rsidR="00181078" w:rsidRPr="00B14370">
        <w:t>.201</w:t>
      </w:r>
      <w:r w:rsidR="00E55F17" w:rsidRPr="00E55F17">
        <w:t>9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855D34" w:rsidRPr="00855D34">
        <w:t>41</w:t>
      </w:r>
      <w:r w:rsidR="00475679" w:rsidRPr="00475679">
        <w:t xml:space="preserve"> </w:t>
      </w:r>
      <w:r w:rsidR="00AB7C47" w:rsidRPr="00CD4619">
        <w:t>(с учетом внесенных изменений и дополнений)</w:t>
      </w:r>
      <w:r w:rsidR="00AB7C47" w:rsidRPr="00CF1A15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</w:t>
      </w:r>
      <w:r w:rsidR="00146016" w:rsidRPr="00B14370">
        <w:t>/или</w:t>
      </w:r>
      <w:r w:rsidRPr="00310B62">
        <w:t xml:space="preserve"> сайте </w:t>
      </w:r>
      <w:proofErr w:type="spellStart"/>
      <w:r w:rsidRPr="00310B62">
        <w:t>Вкладополучателя</w:t>
      </w:r>
      <w:proofErr w:type="spellEnd"/>
      <w:r w:rsidRPr="00310B62">
        <w:t>, с которыми Вкладчик ознакомлен и согласен.</w:t>
      </w:r>
    </w:p>
    <w:p w14:paraId="6F2817EA" w14:textId="716C9337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6. Условия, карт-чек</w:t>
      </w:r>
      <w:r w:rsidR="00AB7C47">
        <w:t xml:space="preserve"> (</w:t>
      </w:r>
      <w:r w:rsidR="00AB7C47" w:rsidRPr="007E3550">
        <w:t xml:space="preserve">по договорам, заключенным </w:t>
      </w:r>
      <w:r w:rsidR="00AB7C47">
        <w:t>до</w:t>
      </w:r>
      <w:r w:rsidR="00AB7C47" w:rsidRPr="007E3550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>)</w:t>
      </w:r>
      <w:r w:rsidR="00AB7C47" w:rsidRPr="002E0BBB">
        <w:t xml:space="preserve">, </w:t>
      </w:r>
      <w:r w:rsidR="00AB7C47">
        <w:t>Подтверждение открытия депозита (</w:t>
      </w:r>
      <w:r w:rsidR="00AB7C47" w:rsidRPr="007E3550">
        <w:t>по договорам, заключенным</w:t>
      </w:r>
      <w:r w:rsidR="00AB7C47">
        <w:t xml:space="preserve"> </w:t>
      </w:r>
      <w:r w:rsidR="00AB7C47" w:rsidRPr="00CD4619">
        <w:t>с</w:t>
      </w:r>
      <w:r w:rsidR="00AB7C47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 xml:space="preserve">), </w:t>
      </w:r>
      <w:r w:rsidR="00AB7C47" w:rsidRPr="002E0BBB">
        <w:t>отдельны</w:t>
      </w:r>
      <w:r w:rsidR="00AB7C47">
        <w:t>е</w:t>
      </w:r>
      <w:r w:rsidR="00AB7C47" w:rsidRPr="002E0BBB">
        <w:t xml:space="preserve"> решения уполномоченного органа </w:t>
      </w:r>
      <w:proofErr w:type="spellStart"/>
      <w:r w:rsidR="00AB7C47" w:rsidRPr="002E0BBB">
        <w:t>Вкладополучателя</w:t>
      </w:r>
      <w:proofErr w:type="spellEnd"/>
      <w:r w:rsidR="00AB7C47" w:rsidRPr="002E0BBB">
        <w:t>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AB7C47">
        <w:t> </w:t>
      </w:r>
      <w:r w:rsidR="00E370B7">
        <w:t>«Сбер Банк»</w:t>
      </w:r>
      <w:r w:rsidR="009F5ED4">
        <w:t xml:space="preserve"> (далее – Перечень</w:t>
      </w:r>
      <w:r w:rsidR="004C5385">
        <w:t xml:space="preserve"> па</w:t>
      </w:r>
      <w:r w:rsidR="00F95075">
        <w:t>р</w:t>
      </w:r>
      <w:r w:rsidR="004C5385">
        <w:t>аметров</w:t>
      </w:r>
      <w:r w:rsidR="009F5ED4">
        <w:t>)</w:t>
      </w:r>
      <w:r w:rsidR="00AB7C47" w:rsidRPr="002E0BBB">
        <w:t xml:space="preserve"> в части, определяющей параметры </w:t>
      </w:r>
      <w:r w:rsidR="00AB7C47">
        <w:t>депозита, открываемого в соответствии с настоящим Договором</w:t>
      </w:r>
      <w:r w:rsidR="00AB7C47" w:rsidRPr="002E0BBB">
        <w:t xml:space="preserve">, а также </w:t>
      </w:r>
      <w:r w:rsidR="00AB7C47">
        <w:t>условия</w:t>
      </w:r>
      <w:r w:rsidR="00AB7C47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AB7C47" w:rsidRPr="00200373">
        <w:t xml:space="preserve"> Договором.</w:t>
      </w:r>
    </w:p>
    <w:p w14:paraId="2F5F8E85" w14:textId="495C25EF" w:rsidR="00C153E9" w:rsidRPr="00310B62" w:rsidRDefault="00C153E9" w:rsidP="00B53602">
      <w:pPr>
        <w:tabs>
          <w:tab w:val="left" w:pos="851"/>
        </w:tabs>
        <w:ind w:firstLine="284"/>
        <w:jc w:val="both"/>
      </w:pPr>
    </w:p>
    <w:p w14:paraId="7FEB5E39" w14:textId="77777777" w:rsidR="00814168" w:rsidRDefault="00814168" w:rsidP="00B53602">
      <w:pPr>
        <w:pStyle w:val="Style6"/>
        <w:widowControl/>
        <w:spacing w:before="77" w:line="240" w:lineRule="auto"/>
        <w:ind w:firstLine="284"/>
        <w:jc w:val="center"/>
      </w:pPr>
      <w:r w:rsidRPr="00310B62">
        <w:t>2. ПРЕДМЕТ ДОГОВОРА</w:t>
      </w:r>
    </w:p>
    <w:p w14:paraId="038A9C9C" w14:textId="77777777" w:rsidR="00AB2507" w:rsidRPr="00310B62" w:rsidRDefault="00AB2507" w:rsidP="00B53602">
      <w:pPr>
        <w:pStyle w:val="Style6"/>
        <w:widowControl/>
        <w:spacing w:before="77" w:line="240" w:lineRule="auto"/>
        <w:ind w:firstLine="284"/>
        <w:jc w:val="center"/>
      </w:pPr>
    </w:p>
    <w:p w14:paraId="77A6AF5C" w14:textId="7CC2886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0F6E48A9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</w:t>
      </w:r>
      <w:r w:rsidR="005E52DF">
        <w:t>без</w:t>
      </w:r>
      <w:r w:rsidR="00814168" w:rsidRPr="00310B62">
        <w:t xml:space="preserve">отзывного банковского депозита. </w:t>
      </w:r>
    </w:p>
    <w:p w14:paraId="671F3D3A" w14:textId="069DEAB5" w:rsidR="009C08F9" w:rsidRPr="00B14370" w:rsidRDefault="0063699F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>
        <w:t>2.3. </w:t>
      </w:r>
      <w:r w:rsidR="009C08F9" w:rsidRPr="00B14370">
        <w:t xml:space="preserve">Валюта депозита – определяется Вкладчиком при заключении Договора и соответствует валюте депозита, отраженной в карт-чеке </w:t>
      </w:r>
      <w:r w:rsidR="00EA2709" w:rsidRPr="00BD5883">
        <w:t>(по договорам, заключенным до 28.1</w:t>
      </w:r>
      <w:r w:rsidR="00FB44FD">
        <w:t>0</w:t>
      </w:r>
      <w:r w:rsidR="00EA2709" w:rsidRPr="00BD5883">
        <w:t>.2019), Подтверждени</w:t>
      </w:r>
      <w:r w:rsidR="00EA2709">
        <w:t>и</w:t>
      </w:r>
      <w:r w:rsidR="00EA2709" w:rsidRPr="00BD5883">
        <w:t xml:space="preserve"> открытия депозита (по договорам, заключенным </w:t>
      </w:r>
      <w:r w:rsidR="00EA2709" w:rsidRPr="00EA47A0">
        <w:t>с</w:t>
      </w:r>
      <w:r w:rsidR="00EA2709" w:rsidRPr="00BD5883">
        <w:t xml:space="preserve"> 28.1</w:t>
      </w:r>
      <w:r w:rsidR="00FB44FD">
        <w:t>0</w:t>
      </w:r>
      <w:r w:rsidR="00EA2709" w:rsidRPr="00BD5883">
        <w:t>.2019)</w:t>
      </w:r>
      <w:r w:rsidR="00840C46">
        <w:t xml:space="preserve"> </w:t>
      </w:r>
      <w:r w:rsidR="009C08F9" w:rsidRPr="00B14370">
        <w:t xml:space="preserve">(белорусские рубли, либо доллары </w:t>
      </w:r>
      <w:r w:rsidR="009C08F9" w:rsidRPr="00B14370">
        <w:rPr>
          <w:lang w:val="en-US"/>
        </w:rPr>
        <w:t>C</w:t>
      </w:r>
      <w:r w:rsidR="00F42EB3">
        <w:t>ША</w:t>
      </w:r>
      <w:r w:rsidR="009C08F9" w:rsidRPr="00B14370">
        <w:t xml:space="preserve">, </w:t>
      </w:r>
      <w:r w:rsidR="00BE2024">
        <w:t xml:space="preserve">либо евро, </w:t>
      </w:r>
      <w:r w:rsidR="009C08F9" w:rsidRPr="00B14370">
        <w:t>либо российские рубли).</w:t>
      </w:r>
    </w:p>
    <w:p w14:paraId="37187EEC" w14:textId="0B48C3D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8918A8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441746D9" w:rsidR="00790758" w:rsidRDefault="00814168" w:rsidP="00B53602">
      <w:pPr>
        <w:tabs>
          <w:tab w:val="left" w:pos="851"/>
        </w:tabs>
        <w:ind w:firstLine="284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490ECF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0C5B3228" w14:textId="280D6DC3" w:rsidR="00436D85" w:rsidRDefault="009C08F9" w:rsidP="00B53602">
      <w:pPr>
        <w:suppressAutoHyphens/>
        <w:ind w:firstLine="284"/>
        <w:jc w:val="both"/>
        <w:rPr>
          <w:sz w:val="22"/>
        </w:rPr>
      </w:pPr>
      <w:r w:rsidRPr="00B14370">
        <w:t xml:space="preserve">2.6. </w:t>
      </w:r>
      <w:r w:rsidR="00814168" w:rsidRPr="00310B62">
        <w:t xml:space="preserve">Размер процентов </w:t>
      </w:r>
      <w:r w:rsidR="003B5976" w:rsidRPr="00B14370">
        <w:t>по депозиту</w:t>
      </w:r>
      <w:r w:rsidR="004F2012">
        <w:t xml:space="preserve"> </w:t>
      </w:r>
      <w:r w:rsidR="003B5976" w:rsidRPr="00B14370">
        <w:t xml:space="preserve">указывается </w:t>
      </w:r>
      <w:proofErr w:type="spellStart"/>
      <w:r w:rsidR="003B5976" w:rsidRPr="00B14370">
        <w:t>Вкладополучателем</w:t>
      </w:r>
      <w:proofErr w:type="spellEnd"/>
      <w:r w:rsidR="003B5976" w:rsidRPr="00B14370">
        <w:t xml:space="preserve"> в Приложении </w:t>
      </w:r>
      <w:r w:rsidR="000B0D13" w:rsidRPr="000B0D13">
        <w:t xml:space="preserve">1 </w:t>
      </w:r>
      <w:r w:rsidR="003B5976" w:rsidRPr="00B14370">
        <w:t>к Договору.</w:t>
      </w:r>
    </w:p>
    <w:p w14:paraId="41CA0511" w14:textId="773A95D9" w:rsidR="00814168" w:rsidRDefault="003B5976" w:rsidP="00B53602">
      <w:pPr>
        <w:suppressAutoHyphens/>
        <w:ind w:firstLine="284"/>
        <w:jc w:val="both"/>
      </w:pPr>
      <w:r w:rsidRPr="00B14370">
        <w:t>Размер</w:t>
      </w:r>
      <w:r w:rsidR="00814168" w:rsidRPr="00310B62">
        <w:t xml:space="preserve"> процентов </w:t>
      </w:r>
      <w:r w:rsidR="007A13AE">
        <w:t xml:space="preserve">по депозиту </w:t>
      </w:r>
      <w:r w:rsidR="00814168" w:rsidRPr="00310B62">
        <w:t xml:space="preserve">в течение установленного срока </w:t>
      </w:r>
      <w:r w:rsidRPr="00B14370">
        <w:t>депозита</w:t>
      </w:r>
      <w:r w:rsidR="00814168" w:rsidRPr="00310B62">
        <w:t xml:space="preserve"> остается неизменным</w:t>
      </w:r>
      <w:r w:rsidR="005C1B1B">
        <w:t>, за исключением обстоятельств, указанных в п. 5.</w:t>
      </w:r>
      <w:r w:rsidR="008424CC" w:rsidRPr="008424CC">
        <w:t>3</w:t>
      </w:r>
      <w:r w:rsidR="009979FB">
        <w:t>-5.4</w:t>
      </w:r>
      <w:r w:rsidRPr="00B14370">
        <w:t xml:space="preserve">. </w:t>
      </w:r>
    </w:p>
    <w:p w14:paraId="42F87087" w14:textId="124CDAF0" w:rsidR="000C7435" w:rsidRPr="00EA5EA9" w:rsidRDefault="00566A43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63699F">
        <w:t> 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787778">
        <w:t xml:space="preserve"> </w:t>
      </w:r>
      <w:r w:rsidR="00787778" w:rsidRPr="00BD5883">
        <w:t>(по договорам, заключенным до 28.1</w:t>
      </w:r>
      <w:r w:rsidR="00FB44FD">
        <w:t>0</w:t>
      </w:r>
      <w:r w:rsidR="00787778" w:rsidRPr="00BD5883">
        <w:t>.2019), Подтверждени</w:t>
      </w:r>
      <w:r w:rsidR="00787778">
        <w:t>и</w:t>
      </w:r>
      <w:r w:rsidR="00787778" w:rsidRPr="00BD5883">
        <w:t xml:space="preserve"> открытия депозита (по договорам, заключенным </w:t>
      </w:r>
      <w:r w:rsidR="00787778" w:rsidRPr="00EA47A0">
        <w:t>с</w:t>
      </w:r>
      <w:r w:rsidR="00787778" w:rsidRPr="00BD5883">
        <w:t xml:space="preserve"> 28.1</w:t>
      </w:r>
      <w:r w:rsidR="00FB44FD">
        <w:t>0</w:t>
      </w:r>
      <w:r w:rsidR="00787778" w:rsidRPr="00BD5883">
        <w:t>.2019)</w:t>
      </w:r>
      <w:r w:rsidR="00D26842">
        <w:t>.</w:t>
      </w:r>
    </w:p>
    <w:p w14:paraId="5001C6D4" w14:textId="77777777" w:rsidR="005205D9" w:rsidRPr="00026ADB" w:rsidRDefault="005205D9" w:rsidP="00B53602">
      <w:pPr>
        <w:tabs>
          <w:tab w:val="left" w:pos="851"/>
        </w:tabs>
        <w:ind w:firstLine="284"/>
        <w:jc w:val="both"/>
      </w:pPr>
      <w:r w:rsidRPr="00026ADB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026ADB">
        <w:t>Вкладополучателя</w:t>
      </w:r>
      <w:proofErr w:type="spellEnd"/>
      <w:r w:rsidRPr="00026ADB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B53602">
      <w:pPr>
        <w:tabs>
          <w:tab w:val="left" w:pos="851"/>
        </w:tabs>
        <w:ind w:firstLine="284"/>
        <w:jc w:val="both"/>
      </w:pPr>
    </w:p>
    <w:p w14:paraId="7C0CC95C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B53602">
      <w:pPr>
        <w:pStyle w:val="Style6"/>
        <w:widowControl/>
        <w:spacing w:before="86" w:line="240" w:lineRule="auto"/>
        <w:ind w:left="1699" w:firstLine="284"/>
        <w:jc w:val="center"/>
      </w:pPr>
    </w:p>
    <w:p w14:paraId="37DD47A3" w14:textId="1945B63C" w:rsidR="00814168" w:rsidRPr="00310B62" w:rsidRDefault="00FA1909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14:paraId="3F12004C" w14:textId="7341DEE5" w:rsidR="000F47DC" w:rsidRPr="00310B62" w:rsidRDefault="00814168" w:rsidP="00B53602">
      <w:pPr>
        <w:widowControl w:val="0"/>
        <w:ind w:firstLine="284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821F91">
        <w:t xml:space="preserve">депозитный </w:t>
      </w:r>
      <w:r w:rsidR="000F47DC" w:rsidRPr="00310B62">
        <w:t>счет</w:t>
      </w:r>
      <w:r w:rsidR="00840C46" w:rsidRPr="00840C46">
        <w:t xml:space="preserve"> </w:t>
      </w:r>
      <w:r w:rsidR="000F47DC" w:rsidRPr="00310B62">
        <w:t>на условиях депо</w:t>
      </w:r>
      <w:r w:rsidR="00840C46">
        <w:t>зита в соответствии с Договором</w:t>
      </w:r>
      <w:r w:rsidR="000F47DC" w:rsidRPr="00310B62">
        <w:t xml:space="preserve"> и зачислить на него сумму первоначального взноса в день </w:t>
      </w:r>
      <w:r w:rsidR="00821F91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B53602">
      <w:pPr>
        <w:widowControl w:val="0"/>
        <w:shd w:val="clear" w:color="auto" w:fill="FFFFFF" w:themeFill="background1"/>
        <w:ind w:firstLine="284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B53602">
      <w:pPr>
        <w:widowControl w:val="0"/>
        <w:shd w:val="clear" w:color="auto" w:fill="FFFFFF" w:themeFill="background1"/>
        <w:ind w:firstLine="284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2BBDFB55" w:rsidR="000C7435" w:rsidRPr="00026ADB" w:rsidRDefault="009671D5" w:rsidP="00B53602">
      <w:pPr>
        <w:pStyle w:val="Default"/>
        <w:ind w:firstLine="284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855D34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B53602">
      <w:pPr>
        <w:widowControl w:val="0"/>
        <w:shd w:val="clear" w:color="auto" w:fill="FFFFFF" w:themeFill="background1"/>
        <w:ind w:firstLine="284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B53602">
      <w:pPr>
        <w:widowControl w:val="0"/>
        <w:shd w:val="clear" w:color="auto" w:fill="FFFFFF" w:themeFill="background1"/>
        <w:ind w:firstLine="284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04CC585" w:rsidR="00814168" w:rsidRPr="00310B62" w:rsidRDefault="005601A9" w:rsidP="00B53602">
      <w:pPr>
        <w:pStyle w:val="Default"/>
        <w:spacing w:after="27"/>
        <w:ind w:firstLine="284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843B41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 w:rsidRPr="00310B62">
        <w:t xml:space="preserve">3.2. Вкладчик обязуется: </w:t>
      </w:r>
    </w:p>
    <w:p w14:paraId="51F6961F" w14:textId="7D91E4B6" w:rsidR="00345024" w:rsidRPr="00310B62" w:rsidRDefault="00345024" w:rsidP="00B53602">
      <w:pPr>
        <w:shd w:val="clear" w:color="auto" w:fill="FFFFFF" w:themeFill="background1"/>
        <w:ind w:firstLine="284"/>
        <w:jc w:val="both"/>
      </w:pPr>
      <w:r w:rsidRPr="00310B62"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</w:t>
      </w:r>
      <w:r w:rsidR="00E55F17" w:rsidRPr="00E55F17">
        <w:t xml:space="preserve"> </w:t>
      </w:r>
      <w:r w:rsidRPr="00310B62">
        <w:t xml:space="preserve">за операции, осуществляемые ОАО </w:t>
      </w:r>
      <w:r w:rsidR="00E370B7">
        <w:t>«Сбер Банк»</w:t>
      </w:r>
      <w:r w:rsidR="009671D5" w:rsidRPr="00B14370">
        <w:t>,</w:t>
      </w:r>
      <w:r w:rsidRPr="00310B62">
        <w:t xml:space="preserve">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14:paraId="7BEA112E" w14:textId="2AE45B47" w:rsidR="00345024" w:rsidRPr="00310B62" w:rsidRDefault="00345024" w:rsidP="00B53602">
      <w:pPr>
        <w:shd w:val="clear" w:color="auto" w:fill="FFFFFF" w:themeFill="background1"/>
        <w:spacing w:line="228" w:lineRule="auto"/>
        <w:ind w:firstLine="284"/>
        <w:jc w:val="both"/>
      </w:pPr>
      <w:r w:rsidRPr="00310B62">
        <w:lastRenderedPageBreak/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5DA1FD75" w14:textId="77777777" w:rsidR="00345024" w:rsidRPr="00310B62" w:rsidRDefault="00345024" w:rsidP="00B53602">
      <w:pPr>
        <w:ind w:firstLine="284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57CD7373" w14:textId="77777777" w:rsidR="00814168" w:rsidRPr="00310B62" w:rsidRDefault="00814168" w:rsidP="00B53602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</w:pPr>
    </w:p>
    <w:p w14:paraId="7FD2DDD0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4. ПРАВА СТОРОН</w:t>
      </w:r>
    </w:p>
    <w:p w14:paraId="57946900" w14:textId="77777777" w:rsidR="00AB2507" w:rsidRDefault="00AB2507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</w:p>
    <w:p w14:paraId="738D092D" w14:textId="77777777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B53602">
      <w:pPr>
        <w:widowControl w:val="0"/>
        <w:tabs>
          <w:tab w:val="left" w:pos="0"/>
        </w:tabs>
        <w:ind w:firstLine="284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14:paraId="2D613D27" w14:textId="7DDBB462" w:rsidR="009671D5" w:rsidRPr="00B14370" w:rsidRDefault="00C7685B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одностороннем порядке </w:t>
      </w:r>
      <w:r w:rsidR="004C5385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522767">
        <w:t>/или</w:t>
      </w:r>
      <w:r w:rsidR="009671D5" w:rsidRPr="00B14370">
        <w:t xml:space="preserve"> сайт </w:t>
      </w:r>
      <w:proofErr w:type="spellStart"/>
      <w:r w:rsidR="009671D5" w:rsidRPr="00B14370">
        <w:t>Вкладополучателя</w:t>
      </w:r>
      <w:proofErr w:type="spellEnd"/>
      <w:r w:rsidR="009671D5" w:rsidRPr="00B14370">
        <w:t>.</w:t>
      </w:r>
    </w:p>
    <w:p w14:paraId="320CF626" w14:textId="5420717C" w:rsidR="00C7685B" w:rsidRPr="00310B62" w:rsidRDefault="009671D5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2. Вкладчик имеет право:</w:t>
      </w:r>
    </w:p>
    <w:p w14:paraId="1689308F" w14:textId="3E71E32B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2.1. Распечатать </w:t>
      </w:r>
      <w:r w:rsidR="00414C96">
        <w:t>Подтверждение открытия депозита</w:t>
      </w:r>
      <w:r w:rsidR="00AB7C47">
        <w:t>/</w:t>
      </w:r>
      <w:r w:rsidR="00840C46">
        <w:t>карт-чек</w:t>
      </w:r>
      <w:r w:rsidRPr="00310B62">
        <w:t xml:space="preserve">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работника и даты удостоверения </w:t>
      </w:r>
      <w:r w:rsidR="00414C96">
        <w:t>документа</w:t>
      </w:r>
      <w:r w:rsidR="00AB7C47">
        <w:t>(</w:t>
      </w:r>
      <w:proofErr w:type="spellStart"/>
      <w:r w:rsidR="00AB7C47">
        <w:t>ов</w:t>
      </w:r>
      <w:proofErr w:type="spellEnd"/>
      <w:r w:rsidR="00AB7C47">
        <w:t>)</w:t>
      </w:r>
      <w:r w:rsidRPr="00310B62">
        <w:t>.</w:t>
      </w:r>
    </w:p>
    <w:p w14:paraId="4AF4166B" w14:textId="7BE10A60" w:rsidR="00636CD7" w:rsidRPr="00B14370" w:rsidRDefault="00FA190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4.2.2.</w:t>
      </w:r>
      <w:r w:rsidR="009671D5" w:rsidRPr="00B14370">
        <w:t xml:space="preserve"> </w:t>
      </w:r>
      <w:r w:rsidR="004C5385">
        <w:rPr>
          <w:sz w:val="22"/>
        </w:rPr>
        <w:t>П</w:t>
      </w:r>
      <w:r w:rsidR="004C5385" w:rsidRPr="00C202F0">
        <w:rPr>
          <w:sz w:val="22"/>
        </w:rPr>
        <w:t xml:space="preserve">ополнять </w:t>
      </w:r>
      <w:r w:rsidR="004C5385">
        <w:rPr>
          <w:sz w:val="22"/>
        </w:rPr>
        <w:t>депозит</w:t>
      </w:r>
      <w:r w:rsidR="004C5385" w:rsidRPr="00C202F0">
        <w:rPr>
          <w:sz w:val="22"/>
        </w:rPr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течение </w:t>
      </w:r>
      <w:r w:rsidR="004C5385">
        <w:rPr>
          <w:sz w:val="22"/>
        </w:rPr>
        <w:t>периода</w:t>
      </w:r>
      <w:r w:rsidR="004C5385" w:rsidRPr="00C202F0">
        <w:rPr>
          <w:sz w:val="22"/>
        </w:rPr>
        <w:t xml:space="preserve">, </w:t>
      </w:r>
      <w:r w:rsidR="004C5385">
        <w:rPr>
          <w:sz w:val="22"/>
        </w:rPr>
        <w:t>установленного Перечнем параметров,</w:t>
      </w:r>
      <w:r w:rsidR="00636CD7" w:rsidRPr="0077500C">
        <w:t xml:space="preserve"> </w:t>
      </w:r>
      <w:r w:rsidR="00636CD7" w:rsidRPr="00CD47B2">
        <w:t>как посредством СБОЛ/МБ, так и в подразделении Банка наличными деньгами, безналичным переводом в соответствии с законодательством</w:t>
      </w:r>
      <w:r w:rsidR="00636CD7" w:rsidRPr="00B14370">
        <w:t xml:space="preserve">. </w:t>
      </w:r>
    </w:p>
    <w:p w14:paraId="36D5C13C" w14:textId="496DC783" w:rsidR="00636CD7" w:rsidRPr="0077500C" w:rsidRDefault="00636CD7" w:rsidP="00B53602">
      <w:pPr>
        <w:widowControl w:val="0"/>
        <w:shd w:val="clear" w:color="auto" w:fill="FFFFFF"/>
        <w:spacing w:line="228" w:lineRule="auto"/>
        <w:ind w:firstLine="284"/>
        <w:jc w:val="both"/>
      </w:pPr>
      <w:r w:rsidRPr="0077500C">
        <w:t>Возможно поступление в депозит средств от других лиц</w:t>
      </w:r>
      <w:r w:rsidR="00175CAD">
        <w:t xml:space="preserve">, в том числе </w:t>
      </w:r>
      <w:r w:rsidR="00175CAD" w:rsidRPr="00572A3E">
        <w:rPr>
          <w:sz w:val="22"/>
        </w:rPr>
        <w:t>в СБОЛ/МБ</w:t>
      </w:r>
      <w:r w:rsidRPr="0077500C">
        <w:t xml:space="preserve">. Лицо, имеющее намерение внести денежные средства, должно </w:t>
      </w:r>
      <w:r>
        <w:t xml:space="preserve">обладать </w:t>
      </w:r>
      <w:r w:rsidRPr="0077500C">
        <w:t>сведения</w:t>
      </w:r>
      <w:r>
        <w:t>ми</w:t>
      </w:r>
      <w:r w:rsidRPr="0077500C">
        <w:t xml:space="preserve"> о фамилии, имени, отчестве </w:t>
      </w:r>
      <w:r>
        <w:t>(при наличии)</w:t>
      </w:r>
      <w:r w:rsidRPr="0077500C">
        <w:t xml:space="preserve"> Вкладчика и номере его депозитного счета. </w:t>
      </w:r>
    </w:p>
    <w:p w14:paraId="548F51BD" w14:textId="77777777" w:rsidR="00EB3B49" w:rsidRPr="00310B62" w:rsidRDefault="00EB3B49" w:rsidP="00B53602">
      <w:pPr>
        <w:pStyle w:val="140"/>
        <w:suppressAutoHyphens/>
        <w:ind w:firstLine="284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14:paraId="3A9868E9" w14:textId="4DF74D61" w:rsidR="002F0188" w:rsidRDefault="0081416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0EA46AF0" w14:textId="77777777" w:rsidR="007E24DB" w:rsidRDefault="007E24DB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54A7352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0AFADE00" w14:textId="72D4B300" w:rsidR="00C34DE9" w:rsidRPr="00C34DE9" w:rsidRDefault="00C34DE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2BCC7BFF" w:rsidR="002F0188" w:rsidRPr="00911C80" w:rsidRDefault="002F0188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 xml:space="preserve">5.2. Проценты начисляются на фактический ежедневный остаток денежных средств на </w:t>
      </w:r>
      <w:r w:rsidRPr="002F0188">
        <w:rPr>
          <w:rFonts w:eastAsiaTheme="minorHAnsi"/>
          <w:lang w:eastAsia="en-US"/>
        </w:rPr>
        <w:lastRenderedPageBreak/>
        <w:t>депозите за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070A71">
        <w:rPr>
          <w:rFonts w:eastAsiaTheme="minorHAnsi"/>
          <w:lang w:eastAsia="en-US"/>
        </w:rPr>
        <w:t xml:space="preserve"> </w:t>
      </w:r>
      <w:r w:rsidR="00070A71" w:rsidRPr="00070A71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2F0188">
        <w:rPr>
          <w:rFonts w:eastAsiaTheme="minorHAnsi"/>
          <w:lang w:eastAsia="en-US"/>
        </w:rPr>
        <w:t xml:space="preserve">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B53602">
      <w:pPr>
        <w:tabs>
          <w:tab w:val="left" w:pos="0"/>
        </w:tabs>
        <w:suppressAutoHyphens/>
        <w:ind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8DDCDAB" w:rsidR="00AC11FC" w:rsidRPr="00AC11FC" w:rsidRDefault="002F0188" w:rsidP="00B53602">
      <w:pPr>
        <w:ind w:firstLine="284"/>
        <w:jc w:val="both"/>
      </w:pPr>
      <w:r>
        <w:t xml:space="preserve">5.3. </w:t>
      </w:r>
      <w:r w:rsidR="008424CC" w:rsidRPr="00572A3E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8424CC" w:rsidRPr="008424CC">
        <w:rPr>
          <w:sz w:val="22"/>
        </w:rPr>
        <w:t xml:space="preserve"> </w:t>
      </w:r>
      <w:r w:rsidR="008424CC" w:rsidRPr="00572A3E">
        <w:rPr>
          <w:sz w:val="22"/>
        </w:rPr>
        <w:t>и т.п.) проценты по депозиту пересчитываются по ставке, соответствующей фактическому сроку хранения депозита</w:t>
      </w:r>
      <w:r w:rsidR="008424CC" w:rsidRPr="008424CC">
        <w:rPr>
          <w:sz w:val="22"/>
        </w:rPr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B53602">
      <w:pPr>
        <w:ind w:firstLine="284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</w:t>
      </w:r>
      <w:proofErr w:type="spellStart"/>
      <w:r w:rsidR="00AE2EAD" w:rsidRPr="00484C85">
        <w:t>Вкладополучателя</w:t>
      </w:r>
      <w:proofErr w:type="spellEnd"/>
      <w:r w:rsidR="00AE2EAD" w:rsidRPr="00484C85">
        <w:t>.</w:t>
      </w:r>
    </w:p>
    <w:p w14:paraId="16F8BA7F" w14:textId="00831E62" w:rsidR="007E24DB" w:rsidRPr="007E24DB" w:rsidRDefault="00AE2EAD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855D34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5F175567" w14:textId="77777777" w:rsidR="007E24DB" w:rsidRPr="007E24DB" w:rsidRDefault="007E24DB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67596022" w:rsidR="007E24DB" w:rsidRDefault="007E24DB" w:rsidP="00B53602">
      <w:pPr>
        <w:ind w:left="20" w:firstLine="284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D60AEA">
        <w:t>.</w:t>
      </w:r>
    </w:p>
    <w:p w14:paraId="117C3672" w14:textId="65415AE6" w:rsidR="007E105F" w:rsidRPr="007E105F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D60AEA">
        <w:t>5.</w:t>
      </w:r>
      <w:r>
        <w:t>7</w:t>
      </w:r>
      <w:r w:rsidRPr="00D60AEA">
        <w:t xml:space="preserve">. Вкладчик не вправе до </w:t>
      </w:r>
      <w:r>
        <w:t>окончания</w:t>
      </w:r>
      <w:r w:rsidRPr="00D60AEA">
        <w:t xml:space="preserve"> срока </w:t>
      </w:r>
      <w:r>
        <w:t>размещения</w:t>
      </w:r>
      <w:r w:rsidRPr="00D60AEA">
        <w:t xml:space="preserve"> депозита требовать </w:t>
      </w:r>
      <w:r>
        <w:t xml:space="preserve">его </w:t>
      </w:r>
      <w:r w:rsidRPr="00D60AEA">
        <w:t>возврат</w:t>
      </w:r>
      <w:r>
        <w:t>.</w:t>
      </w:r>
      <w:r w:rsidR="007E105F" w:rsidRPr="007E105F">
        <w:t xml:space="preserve"> Депозит может быть возвращен досрочно только с согласия </w:t>
      </w:r>
      <w:proofErr w:type="spellStart"/>
      <w:r w:rsidR="007E105F" w:rsidRPr="007E105F">
        <w:t>Вкладополучателя</w:t>
      </w:r>
      <w:proofErr w:type="spellEnd"/>
      <w:r w:rsidR="007E105F" w:rsidRPr="007E105F">
        <w:t xml:space="preserve">. </w:t>
      </w:r>
    </w:p>
    <w:p w14:paraId="792B6AC5" w14:textId="7E45D0A0" w:rsidR="00755F44" w:rsidRPr="00310B62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>
        <w:t xml:space="preserve">5.8. </w:t>
      </w:r>
      <w:proofErr w:type="spellStart"/>
      <w:r w:rsidR="00755F44" w:rsidRPr="00310B62">
        <w:t>Вкладополучатель</w:t>
      </w:r>
      <w:proofErr w:type="spellEnd"/>
      <w:r w:rsidR="00755F44" w:rsidRPr="00310B62">
        <w:t xml:space="preserve">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3E05DE20" w:rsidR="00755F44" w:rsidRPr="00310B62" w:rsidRDefault="00755F44" w:rsidP="00B53602">
      <w:pPr>
        <w:ind w:firstLine="284"/>
        <w:jc w:val="both"/>
      </w:pPr>
      <w:r w:rsidRPr="00310B62">
        <w:t>5.</w:t>
      </w:r>
      <w:r w:rsidR="00D60AEA">
        <w:t>9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B53602">
      <w:pPr>
        <w:ind w:firstLine="284"/>
        <w:jc w:val="center"/>
      </w:pPr>
    </w:p>
    <w:p w14:paraId="0A2F49A0" w14:textId="6387A39A" w:rsidR="00C45DC4" w:rsidRPr="00310B62" w:rsidRDefault="00C45DC4" w:rsidP="00B53602">
      <w:pPr>
        <w:ind w:firstLine="284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B53602">
      <w:pPr>
        <w:ind w:firstLine="284"/>
        <w:jc w:val="center"/>
      </w:pPr>
    </w:p>
    <w:p w14:paraId="49AB3E4A" w14:textId="659C24B5" w:rsidR="00C45DC4" w:rsidRPr="00310B62" w:rsidRDefault="00C45DC4" w:rsidP="00B53602">
      <w:pPr>
        <w:ind w:firstLine="284"/>
        <w:jc w:val="both"/>
      </w:pPr>
      <w:r w:rsidRPr="00310B62">
        <w:t xml:space="preserve"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B53602">
      <w:pPr>
        <w:ind w:firstLine="284"/>
        <w:jc w:val="center"/>
      </w:pPr>
    </w:p>
    <w:p w14:paraId="045E83C8" w14:textId="323924D2" w:rsidR="00C45DC4" w:rsidRPr="00310B62" w:rsidRDefault="00C45DC4" w:rsidP="00B53602">
      <w:pPr>
        <w:ind w:firstLine="284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B53602">
      <w:pPr>
        <w:ind w:firstLine="284"/>
        <w:jc w:val="center"/>
      </w:pPr>
    </w:p>
    <w:p w14:paraId="42EEEB0A" w14:textId="554669CC" w:rsidR="00C45DC4" w:rsidRPr="00310B62" w:rsidRDefault="00C45DC4" w:rsidP="00B53602">
      <w:pPr>
        <w:ind w:firstLine="284"/>
        <w:jc w:val="both"/>
      </w:pPr>
      <w:r w:rsidRPr="00310B62">
        <w:lastRenderedPageBreak/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62BBADFB" w14:textId="77777777" w:rsidR="00C45DC4" w:rsidRPr="00310B62" w:rsidRDefault="00C45DC4" w:rsidP="00B53602">
      <w:pPr>
        <w:ind w:firstLine="284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14:paraId="550E5DBC" w14:textId="77777777" w:rsidR="00C45DC4" w:rsidRPr="00310B62" w:rsidRDefault="00C45DC4" w:rsidP="00B53602">
      <w:pPr>
        <w:ind w:firstLine="284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B53602">
      <w:pPr>
        <w:ind w:firstLine="284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B53602">
      <w:pPr>
        <w:ind w:firstLine="284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B53602">
      <w:pPr>
        <w:ind w:firstLine="284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B53602">
      <w:pPr>
        <w:ind w:firstLine="284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B53602">
      <w:pPr>
        <w:ind w:firstLine="284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14:paraId="1AF55059" w14:textId="5679BACD" w:rsidR="00545ECB" w:rsidRPr="00F53924" w:rsidRDefault="00545ECB" w:rsidP="00B53602">
      <w:pPr>
        <w:spacing w:line="228" w:lineRule="auto"/>
        <w:ind w:firstLine="284"/>
        <w:jc w:val="both"/>
      </w:pPr>
      <w:r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14:paraId="600334D3" w14:textId="1D93A510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9</w:t>
      </w:r>
      <w:r w:rsidRPr="00310B62">
        <w:t xml:space="preserve">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760E6D46" w14:textId="44301AC6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10</w:t>
      </w:r>
      <w:r w:rsidRPr="00310B62">
        <w:t xml:space="preserve">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2283027A" w14:textId="047FEE1B" w:rsidR="00C45DC4" w:rsidRPr="00310B62" w:rsidRDefault="00C45DC4" w:rsidP="00B53602">
      <w:pPr>
        <w:ind w:firstLine="284"/>
        <w:jc w:val="both"/>
      </w:pPr>
      <w:r w:rsidRPr="00310B62">
        <w:t>7.1</w:t>
      </w:r>
      <w:r w:rsidR="00545ECB"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B53602">
      <w:pPr>
        <w:ind w:firstLine="284"/>
        <w:jc w:val="center"/>
      </w:pPr>
    </w:p>
    <w:p w14:paraId="7652A8E7" w14:textId="2E4CE6F3" w:rsidR="00414C96" w:rsidRPr="00310B62" w:rsidRDefault="00414C96" w:rsidP="00B53602">
      <w:pPr>
        <w:ind w:firstLine="284"/>
        <w:jc w:val="center"/>
      </w:pPr>
      <w:r w:rsidRPr="00310B62">
        <w:t>8. РЕКВИЗИТЫ ВКЛАДОПОЛУЧАТЕЛЯ</w:t>
      </w:r>
    </w:p>
    <w:p w14:paraId="5C269F4D" w14:textId="77777777" w:rsidR="00414C96" w:rsidRPr="00310B62" w:rsidRDefault="00414C96" w:rsidP="00B53602">
      <w:pPr>
        <w:ind w:firstLine="284"/>
        <w:jc w:val="both"/>
      </w:pPr>
    </w:p>
    <w:p w14:paraId="50BA30B4" w14:textId="5A6C1FA4" w:rsidR="00414C96" w:rsidRPr="00310B62" w:rsidRDefault="00414C96" w:rsidP="00B53602">
      <w:pPr>
        <w:jc w:val="both"/>
      </w:pPr>
      <w:r w:rsidRPr="00310B62">
        <w:t xml:space="preserve">ОАО </w:t>
      </w:r>
      <w:r w:rsidR="00E370B7">
        <w:t>«Сбер Банк»</w:t>
      </w:r>
    </w:p>
    <w:p w14:paraId="11EB3A2B" w14:textId="77777777" w:rsidR="00414C96" w:rsidRPr="00310B62" w:rsidRDefault="00414C96" w:rsidP="00B53602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08232FC2" w14:textId="77777777" w:rsidR="00414C96" w:rsidRPr="00310B62" w:rsidRDefault="00414C96" w:rsidP="00B53602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bookmarkStart w:id="0" w:name="_GoBack"/>
      <w:r>
        <w:rPr>
          <w:lang w:val="en-US"/>
        </w:rPr>
        <w:t>BPS</w:t>
      </w:r>
      <w:bookmarkEnd w:id="0"/>
      <w:r>
        <w:rPr>
          <w:lang w:val="en-US"/>
        </w:rPr>
        <w:t>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7CBC6167" w14:textId="3891D691" w:rsidR="00B77559" w:rsidRDefault="00414C96" w:rsidP="00B53602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6E52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4DE13CA3" w14:textId="77777777" w:rsidR="00B77559" w:rsidRDefault="00B77559">
      <w:pPr>
        <w:rPr>
          <w:sz w:val="22"/>
        </w:rPr>
      </w:pPr>
      <w:r>
        <w:rPr>
          <w:sz w:val="22"/>
        </w:rPr>
        <w:br w:type="page"/>
      </w:r>
    </w:p>
    <w:p w14:paraId="19C66BBF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lastRenderedPageBreak/>
        <w:t>Приложение 1</w:t>
      </w:r>
    </w:p>
    <w:p w14:paraId="6C204CD6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E308E6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17D3C52F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324065A8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B889FBE" w14:textId="77777777" w:rsidR="00B77559" w:rsidRPr="00B77559" w:rsidRDefault="00B77559" w:rsidP="00B77559">
      <w:pPr>
        <w:autoSpaceDE w:val="0"/>
        <w:autoSpaceDN w:val="0"/>
        <w:adjustRightInd w:val="0"/>
        <w:jc w:val="center"/>
        <w:rPr>
          <w:b/>
          <w:bCs/>
        </w:rPr>
      </w:pPr>
      <w:r w:rsidRPr="00B77559">
        <w:rPr>
          <w:b/>
          <w:bCs/>
        </w:rPr>
        <w:t>РАЗМЕР ПРОЦЕНТОВ ПО СРОЧНОМУ БЕЗОТЗЫВНОМУ БАНКОВСКОМУ ДЕПОЗИТУ "СОХРАНЯЙ":</w:t>
      </w:r>
    </w:p>
    <w:p w14:paraId="73652153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077"/>
        <w:gridCol w:w="1077"/>
        <w:gridCol w:w="1077"/>
        <w:gridCol w:w="1020"/>
        <w:gridCol w:w="1020"/>
        <w:gridCol w:w="1020"/>
      </w:tblGrid>
      <w:tr w:rsidR="00B77559" w:rsidRPr="00B77559" w14:paraId="6A011FCF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D2C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Сумма первоначального взноса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9BE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(годовых) по срокам привлечения для депозитов в белорусских рублях/долларах США/евро/российских рублях</w:t>
            </w:r>
          </w:p>
        </w:tc>
      </w:tr>
      <w:tr w:rsidR="00B77559" w:rsidRPr="003B57D9" w14:paraId="4B218D0B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F2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559">
              <w:t>от</w:t>
            </w:r>
            <w:r w:rsidRPr="00B77559">
              <w:rPr>
                <w:lang w:val="en-US"/>
              </w:rPr>
              <w:t xml:space="preserve"> __ BYN/USD/ EUR/R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7E2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95C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0F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7C8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1C6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2A9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2CBC0E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0C3755DB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1E57432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1AA78080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26F97C47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C217819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2</w:t>
      </w:r>
    </w:p>
    <w:p w14:paraId="3B093BC9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6C476CA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0B202C5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6C50FDC2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A23EF9D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белорусских рублях:</w:t>
      </w:r>
    </w:p>
    <w:p w14:paraId="4FAC48D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377C5902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5EA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2401A819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A4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по 89 день - ставка текущих (расчетных) счетов физических лиц</w:t>
            </w:r>
          </w:p>
        </w:tc>
      </w:tr>
      <w:tr w:rsidR="00B77559" w:rsidRPr="00B77559" w14:paraId="38428747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08D" w14:textId="52404F08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90 дня по 189 день -</w:t>
            </w:r>
            <w:r w:rsidR="00A60A03">
              <w:t xml:space="preserve"> </w:t>
            </w:r>
            <w:r w:rsidR="00A60A03" w:rsidRPr="00A60A03">
              <w:t>3</w:t>
            </w:r>
            <w:r w:rsidRPr="00B77559">
              <w:t>0% от установленной ставки по депозиту</w:t>
            </w:r>
          </w:p>
        </w:tc>
      </w:tr>
      <w:tr w:rsidR="00B77559" w:rsidRPr="00B77559" w14:paraId="6EAD285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18D" w14:textId="2F6EB20C" w:rsidR="00B77559" w:rsidRPr="00B77559" w:rsidRDefault="00B77559" w:rsidP="00A60A03">
            <w:pPr>
              <w:autoSpaceDE w:val="0"/>
              <w:autoSpaceDN w:val="0"/>
              <w:adjustRightInd w:val="0"/>
            </w:pPr>
            <w:r w:rsidRPr="00B77559">
              <w:t xml:space="preserve">с 190 дня по 369 день - </w:t>
            </w:r>
            <w:r w:rsidR="00A60A03" w:rsidRPr="00A60A03">
              <w:t>40</w:t>
            </w:r>
            <w:r w:rsidRPr="00B77559">
              <w:t>% от установленной ставки по депозиту</w:t>
            </w:r>
          </w:p>
        </w:tc>
      </w:tr>
      <w:tr w:rsidR="00B77559" w:rsidRPr="00B77559" w14:paraId="7725B82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7E6" w14:textId="202CC90E" w:rsidR="00B77559" w:rsidRPr="00B77559" w:rsidRDefault="00A60A03">
            <w:pPr>
              <w:autoSpaceDE w:val="0"/>
              <w:autoSpaceDN w:val="0"/>
              <w:adjustRightInd w:val="0"/>
            </w:pPr>
            <w:r>
              <w:t>с 370 дня по 500 день - 5</w:t>
            </w:r>
            <w:r w:rsidR="00B77559" w:rsidRPr="00B77559">
              <w:t>0% от установленной ставки по депозиту</w:t>
            </w:r>
          </w:p>
        </w:tc>
      </w:tr>
      <w:tr w:rsidR="00B77559" w:rsidRPr="00B77559" w14:paraId="417FF63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F4" w14:textId="242AEB98" w:rsidR="00B77559" w:rsidRPr="00B77559" w:rsidRDefault="00A60A03">
            <w:pPr>
              <w:autoSpaceDE w:val="0"/>
              <w:autoSpaceDN w:val="0"/>
              <w:adjustRightInd w:val="0"/>
            </w:pPr>
            <w:r>
              <w:t>с 501 дня по 750 день - 60</w:t>
            </w:r>
            <w:r w:rsidR="00B77559" w:rsidRPr="00B77559">
              <w:t>% от установленной ставки по депозиту</w:t>
            </w:r>
          </w:p>
        </w:tc>
      </w:tr>
      <w:tr w:rsidR="00B77559" w:rsidRPr="00B77559" w14:paraId="7E71B61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F40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751 дня по день, предшествующий дню возврата депозита - 70% от установленной</w:t>
            </w:r>
          </w:p>
          <w:p w14:paraId="2D826537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6B63524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C58DB17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иностранной валюте:</w:t>
      </w:r>
    </w:p>
    <w:p w14:paraId="57D9E5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07522AB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DC3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1A906D3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E57" w14:textId="12B98FC6" w:rsidR="00B77559" w:rsidRPr="00B77559" w:rsidRDefault="0006121D" w:rsidP="00A60A03">
            <w:pPr>
              <w:autoSpaceDE w:val="0"/>
              <w:autoSpaceDN w:val="0"/>
              <w:adjustRightInd w:val="0"/>
            </w:pPr>
            <w:r>
              <w:t>по</w:t>
            </w:r>
            <w:r w:rsidR="00B77559" w:rsidRPr="00B77559">
              <w:t xml:space="preserve"> </w:t>
            </w:r>
            <w:r w:rsidR="00A60A03" w:rsidRPr="00A60A03">
              <w:t>36</w:t>
            </w:r>
            <w:r w:rsidR="00B77559" w:rsidRPr="00B77559">
              <w:t>9 день - ставка текущих (расчетных) счетов физических лиц</w:t>
            </w:r>
          </w:p>
        </w:tc>
      </w:tr>
      <w:tr w:rsidR="00B77559" w:rsidRPr="00B77559" w14:paraId="06CF2A4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A05" w14:textId="4023CEDB" w:rsidR="00B77559" w:rsidRPr="00B77559" w:rsidRDefault="00A60A03">
            <w:pPr>
              <w:autoSpaceDE w:val="0"/>
              <w:autoSpaceDN w:val="0"/>
              <w:adjustRightInd w:val="0"/>
            </w:pPr>
            <w:r>
              <w:t>с 37</w:t>
            </w:r>
            <w:r w:rsidR="00B77559" w:rsidRPr="00B77559">
              <w:t xml:space="preserve">0 дня по день, предшествующий дню возврата депозита - </w:t>
            </w:r>
            <w:r w:rsidR="000A1C18">
              <w:t>3</w:t>
            </w:r>
            <w:r w:rsidR="00B77559" w:rsidRPr="00B77559">
              <w:t>0% от установленной</w:t>
            </w:r>
          </w:p>
          <w:p w14:paraId="71E20462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54949C76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44332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00E539F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4ED15D0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8F1352D" w14:textId="46E83015" w:rsidR="00F05B80" w:rsidRPr="00B77559" w:rsidRDefault="00F05B80" w:rsidP="00EF57DC">
      <w:pPr>
        <w:jc w:val="center"/>
      </w:pPr>
    </w:p>
    <w:sectPr w:rsidR="00F05B80" w:rsidRPr="00B77559" w:rsidSect="00414C96">
      <w:headerReference w:type="default" r:id="rId10"/>
      <w:footerReference w:type="default" r:id="rId11"/>
      <w:pgSz w:w="11906" w:h="16838"/>
      <w:pgMar w:top="284" w:right="45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E45A" w14:textId="77777777" w:rsidR="00BC1215" w:rsidRDefault="00BC1215" w:rsidP="00084B12">
      <w:r>
        <w:separator/>
      </w:r>
    </w:p>
  </w:endnote>
  <w:endnote w:type="continuationSeparator" w:id="0">
    <w:p w14:paraId="4CDAD790" w14:textId="77777777" w:rsidR="00BC1215" w:rsidRDefault="00BC1215" w:rsidP="00084B12">
      <w:r>
        <w:continuationSeparator/>
      </w:r>
    </w:p>
  </w:endnote>
  <w:endnote w:type="continuationNotice" w:id="1">
    <w:p w14:paraId="631D7E5B" w14:textId="77777777" w:rsidR="00BC1215" w:rsidRDefault="00BC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850" w14:textId="77777777" w:rsidR="00BC1215" w:rsidRDefault="00BC1215" w:rsidP="00084B12">
      <w:r>
        <w:separator/>
      </w:r>
    </w:p>
  </w:footnote>
  <w:footnote w:type="continuationSeparator" w:id="0">
    <w:p w14:paraId="12FFD319" w14:textId="77777777" w:rsidR="00BC1215" w:rsidRDefault="00BC1215" w:rsidP="00084B12">
      <w:r>
        <w:continuationSeparator/>
      </w:r>
    </w:p>
  </w:footnote>
  <w:footnote w:type="continuationNotice" w:id="1">
    <w:p w14:paraId="1B460B1C" w14:textId="77777777" w:rsidR="00BC1215" w:rsidRDefault="00BC1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6626"/>
    <w:rsid w:val="000266A5"/>
    <w:rsid w:val="00026ADB"/>
    <w:rsid w:val="00026CC0"/>
    <w:rsid w:val="00026D8B"/>
    <w:rsid w:val="00027520"/>
    <w:rsid w:val="00027AC9"/>
    <w:rsid w:val="00027D40"/>
    <w:rsid w:val="000309F5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41A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21D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0A71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C18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B2C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BDC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0F7D36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49F"/>
    <w:rsid w:val="00121713"/>
    <w:rsid w:val="0012184B"/>
    <w:rsid w:val="00121C15"/>
    <w:rsid w:val="001224D9"/>
    <w:rsid w:val="00122559"/>
    <w:rsid w:val="00122811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5CAD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2A83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53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4C5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0A9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07FDA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60E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47DCB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5E4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4FC0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7D9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4C96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6D85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0ECF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385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28E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2767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5ECB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83C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982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2DF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99F"/>
    <w:rsid w:val="00636CD7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6E54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3CF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430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78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3AE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05F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079B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2C"/>
    <w:rsid w:val="00821888"/>
    <w:rsid w:val="00821F91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C46"/>
    <w:rsid w:val="00841002"/>
    <w:rsid w:val="008416FC"/>
    <w:rsid w:val="00841AF9"/>
    <w:rsid w:val="008424CC"/>
    <w:rsid w:val="00842D56"/>
    <w:rsid w:val="00843B41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D34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8A8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805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A10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6E52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9FB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ED4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B02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A03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3CC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C47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560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602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100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559"/>
    <w:rsid w:val="00B77B0E"/>
    <w:rsid w:val="00B802BB"/>
    <w:rsid w:val="00B80767"/>
    <w:rsid w:val="00B80874"/>
    <w:rsid w:val="00B80CBD"/>
    <w:rsid w:val="00B81176"/>
    <w:rsid w:val="00B81AE0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89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15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7D3"/>
    <w:rsid w:val="00BD6810"/>
    <w:rsid w:val="00BD728D"/>
    <w:rsid w:val="00BD7B61"/>
    <w:rsid w:val="00BD7D5D"/>
    <w:rsid w:val="00BE02D4"/>
    <w:rsid w:val="00BE0428"/>
    <w:rsid w:val="00BE192F"/>
    <w:rsid w:val="00BE2024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280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B2F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032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490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0C71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AEA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678F2"/>
    <w:rsid w:val="00D67F33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1A5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0B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5F17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0CF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52C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709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A10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57DC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78B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6685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75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4FD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FBA1"/>
  <w15:docId w15:val="{9AECEC28-B882-42F6-9B37-79ADC03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A930-9193-489A-B503-3B46B6FEA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9F85B-6E3B-4219-A798-925A8C5D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Терпицкая Анастасия</cp:lastModifiedBy>
  <cp:revision>23</cp:revision>
  <cp:lastPrinted>2019-01-03T09:31:00Z</cp:lastPrinted>
  <dcterms:created xsi:type="dcterms:W3CDTF">2019-10-25T08:55:00Z</dcterms:created>
  <dcterms:modified xsi:type="dcterms:W3CDTF">2021-10-18T12:13:00Z</dcterms:modified>
</cp:coreProperties>
</file>